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3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ки Т.Е.Лопат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Лопатиной Татьяной Евгеньевной по вопросу о нарушении ее конституционных прав пунктом 152, подпунктом «ж» пункта 161 и пунктом 19 статьи 12 Федерального закона «Об обязательном страховании гражданской ответственности владельцев транспортных средств», а также пунктом 3.5 Положения Банка России «О единой методике определения размера расходов на восстановительный ремонт в отношении поврежденного транспортного средства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